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7758ED">
        <w:rPr>
          <w:rFonts w:ascii="Arial" w:hAnsi="Arial" w:cs="Arial"/>
          <w:b/>
          <w:sz w:val="24"/>
          <w:szCs w:val="24"/>
        </w:rPr>
        <w:t>DE 21/08/2021 À 20/09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cão relóg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crastur semitorquatu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8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758ED" w:rsidRPr="007758ED" w:rsidTr="007758E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8ED" w:rsidRPr="007758ED" w:rsidRDefault="007758ED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8ED" w:rsidRPr="007758ED" w:rsidRDefault="00E74A58" w:rsidP="00775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BA" w:rsidRDefault="00CF06BA" w:rsidP="00EC6226">
      <w:pPr>
        <w:spacing w:after="0" w:line="240" w:lineRule="auto"/>
      </w:pPr>
      <w:r>
        <w:separator/>
      </w:r>
    </w:p>
  </w:endnote>
  <w:endnote w:type="continuationSeparator" w:id="0">
    <w:p w:rsidR="00CF06BA" w:rsidRDefault="00CF06B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BA" w:rsidRDefault="00CF06BA" w:rsidP="00EC6226">
      <w:pPr>
        <w:spacing w:after="0" w:line="240" w:lineRule="auto"/>
      </w:pPr>
      <w:r>
        <w:separator/>
      </w:r>
    </w:p>
  </w:footnote>
  <w:footnote w:type="continuationSeparator" w:id="0">
    <w:p w:rsidR="00CF06BA" w:rsidRDefault="00CF06B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A48E8"/>
    <w:rsid w:val="000B4711"/>
    <w:rsid w:val="000C054E"/>
    <w:rsid w:val="000C63B9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14EE5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B76D8"/>
    <w:rsid w:val="005F4095"/>
    <w:rsid w:val="0064177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758ED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2DCE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CF06BA"/>
    <w:rsid w:val="00D14128"/>
    <w:rsid w:val="00D14336"/>
    <w:rsid w:val="00D52B12"/>
    <w:rsid w:val="00D55C5B"/>
    <w:rsid w:val="00D607B1"/>
    <w:rsid w:val="00D72FFD"/>
    <w:rsid w:val="00D802C3"/>
    <w:rsid w:val="00D825AF"/>
    <w:rsid w:val="00DA0EB7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74A58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948E0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B5AC-D31A-43B1-91C5-3B1DBD3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5</cp:revision>
  <cp:lastPrinted>2021-09-23T13:57:00Z</cp:lastPrinted>
  <dcterms:created xsi:type="dcterms:W3CDTF">2021-09-22T14:25:00Z</dcterms:created>
  <dcterms:modified xsi:type="dcterms:W3CDTF">2021-09-23T18:07:00Z</dcterms:modified>
</cp:coreProperties>
</file>